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B7CB" w14:textId="77777777" w:rsidR="00432891" w:rsidRPr="00F30444" w:rsidRDefault="00432891" w:rsidP="003C2CDA">
      <w:pPr>
        <w:tabs>
          <w:tab w:val="left" w:pos="1276"/>
          <w:tab w:val="left" w:pos="2442"/>
          <w:tab w:val="center" w:pos="5244"/>
        </w:tabs>
        <w:ind w:firstLine="851"/>
        <w:jc w:val="center"/>
        <w:rPr>
          <w:b/>
        </w:rPr>
      </w:pPr>
      <w:r w:rsidRPr="00F30444">
        <w:rPr>
          <w:b/>
        </w:rPr>
        <w:t>Техническая спецификация закупаемых услуг</w:t>
      </w:r>
    </w:p>
    <w:p w14:paraId="56F9A7EF" w14:textId="77777777" w:rsidR="00432891" w:rsidRPr="00F30444" w:rsidRDefault="00432891" w:rsidP="003C2CDA">
      <w:pPr>
        <w:tabs>
          <w:tab w:val="left" w:pos="1276"/>
        </w:tabs>
        <w:ind w:firstLine="851"/>
      </w:pPr>
    </w:p>
    <w:p w14:paraId="29BAF2AE" w14:textId="18AF7A6B" w:rsidR="00E979B3" w:rsidRPr="00F30444" w:rsidRDefault="00432891" w:rsidP="003C2CDA">
      <w:pPr>
        <w:pStyle w:val="a3"/>
        <w:tabs>
          <w:tab w:val="left" w:pos="851"/>
        </w:tabs>
        <w:ind w:left="0" w:firstLine="851"/>
        <w:jc w:val="both"/>
      </w:pPr>
      <w:r w:rsidRPr="00F30444">
        <w:rPr>
          <w:b/>
          <w:bCs/>
        </w:rPr>
        <w:t xml:space="preserve">Наименование: </w:t>
      </w:r>
      <w:bookmarkStart w:id="0" w:name="_Hlk63291778"/>
      <w:r w:rsidR="00547164" w:rsidRPr="00F30444">
        <w:t>Услуга по опубликованию объявления в периодическом печатном издании СМИ</w:t>
      </w:r>
      <w:r w:rsidR="00E979B3" w:rsidRPr="00F30444">
        <w:t>.</w:t>
      </w:r>
    </w:p>
    <w:p w14:paraId="4861488D" w14:textId="03FCB530" w:rsidR="005E2B5F" w:rsidRPr="00F30444" w:rsidRDefault="005E2B5F" w:rsidP="003C2CDA">
      <w:pPr>
        <w:pStyle w:val="a3"/>
        <w:tabs>
          <w:tab w:val="left" w:pos="851"/>
        </w:tabs>
        <w:ind w:left="0" w:firstLine="851"/>
        <w:jc w:val="both"/>
      </w:pPr>
    </w:p>
    <w:bookmarkEnd w:id="0"/>
    <w:p w14:paraId="2E121BD2" w14:textId="151F9E0C" w:rsidR="00432891" w:rsidRPr="00F30444" w:rsidRDefault="00432891" w:rsidP="003C2CDA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851"/>
        <w:rPr>
          <w:b/>
          <w:bCs/>
          <w:i/>
          <w:iCs/>
        </w:rPr>
      </w:pPr>
      <w:r w:rsidRPr="00F30444">
        <w:rPr>
          <w:b/>
          <w:bCs/>
        </w:rPr>
        <w:t>Технические и качественные характеристики:</w:t>
      </w:r>
      <w:r w:rsidR="0074240A" w:rsidRPr="00F30444">
        <w:rPr>
          <w:b/>
          <w:bCs/>
        </w:rPr>
        <w:t xml:space="preserve"> </w:t>
      </w:r>
    </w:p>
    <w:p w14:paraId="64D29F47" w14:textId="77777777" w:rsidR="0074240A" w:rsidRPr="00F30444" w:rsidRDefault="0074240A" w:rsidP="003C2CDA">
      <w:pPr>
        <w:pStyle w:val="a3"/>
        <w:ind w:left="0" w:firstLine="851"/>
        <w:rPr>
          <w:b/>
          <w:bCs/>
          <w:i/>
          <w:iCs/>
        </w:rPr>
      </w:pPr>
    </w:p>
    <w:p w14:paraId="05824828" w14:textId="3CFEB821" w:rsidR="00E979B3" w:rsidRPr="00F30444" w:rsidRDefault="00E979B3" w:rsidP="003C2CDA">
      <w:pPr>
        <w:pStyle w:val="a3"/>
        <w:tabs>
          <w:tab w:val="left" w:pos="851"/>
        </w:tabs>
        <w:ind w:left="0" w:firstLine="851"/>
        <w:jc w:val="both"/>
      </w:pPr>
      <w:r w:rsidRPr="00F30444">
        <w:t>Закупаем</w:t>
      </w:r>
      <w:r w:rsidR="00890E98" w:rsidRPr="00F30444">
        <w:t>ая</w:t>
      </w:r>
      <w:r w:rsidRPr="00F30444">
        <w:t xml:space="preserve"> услуг</w:t>
      </w:r>
      <w:r w:rsidR="00890E98" w:rsidRPr="00F30444">
        <w:t>а</w:t>
      </w:r>
      <w:r w:rsidRPr="00F30444">
        <w:t xml:space="preserve"> включа</w:t>
      </w:r>
      <w:r w:rsidR="00890E98" w:rsidRPr="00F30444">
        <w:t>е</w:t>
      </w:r>
      <w:r w:rsidRPr="00F30444">
        <w:t>т в себя следующ</w:t>
      </w:r>
      <w:r w:rsidR="00547164" w:rsidRPr="00F30444">
        <w:t>е</w:t>
      </w:r>
      <w:r w:rsidRPr="00F30444">
        <w:t>е:</w:t>
      </w:r>
    </w:p>
    <w:p w14:paraId="537BB3BA" w14:textId="4EE47710" w:rsidR="00890E98" w:rsidRPr="00F30444" w:rsidRDefault="00E979B3" w:rsidP="003C2CDA">
      <w:pPr>
        <w:pStyle w:val="a3"/>
        <w:tabs>
          <w:tab w:val="left" w:pos="851"/>
        </w:tabs>
        <w:ind w:left="0" w:firstLine="851"/>
        <w:jc w:val="both"/>
      </w:pPr>
      <w:r w:rsidRPr="00F30444">
        <w:t xml:space="preserve">1.1. </w:t>
      </w:r>
      <w:r w:rsidR="00890E98" w:rsidRPr="00F30444">
        <w:rPr>
          <w:rPrChange w:id="1" w:author="Bolat Sultanbayev" w:date="2021-11-29T10:02:00Z">
            <w:rPr>
              <w:sz w:val="20"/>
              <w:szCs w:val="20"/>
            </w:rPr>
          </w:rPrChange>
        </w:rPr>
        <w:t>Опубликование объявления в периодическом печатном издании СМИ, распространяемом на территории всех соответствующих административно-территориальных единиц Республики Казахстан</w:t>
      </w:r>
    </w:p>
    <w:p w14:paraId="7C7B6DE6" w14:textId="4D6B1B65" w:rsidR="00E979B3" w:rsidRPr="00F30444" w:rsidRDefault="00890E98" w:rsidP="00890E98">
      <w:pPr>
        <w:pStyle w:val="a3"/>
        <w:tabs>
          <w:tab w:val="left" w:pos="851"/>
        </w:tabs>
        <w:ind w:left="0" w:firstLine="851"/>
        <w:jc w:val="both"/>
      </w:pPr>
      <w:r w:rsidRPr="00F30444">
        <w:t xml:space="preserve">1.2. </w:t>
      </w:r>
      <w:r w:rsidR="00E979B3" w:rsidRPr="00F30444">
        <w:t xml:space="preserve">Согласование текста </w:t>
      </w:r>
      <w:r w:rsidRPr="00F30444">
        <w:t>о</w:t>
      </w:r>
      <w:r w:rsidR="00E979B3" w:rsidRPr="00F30444">
        <w:t xml:space="preserve">бъявления Заказчика с редакцией </w:t>
      </w:r>
      <w:r w:rsidRPr="00F30444">
        <w:t xml:space="preserve">в периодическом печатном издании </w:t>
      </w:r>
      <w:r w:rsidR="002B0391" w:rsidRPr="00F30444">
        <w:t>СМИ</w:t>
      </w:r>
      <w:r w:rsidR="00E979B3" w:rsidRPr="00F30444">
        <w:t xml:space="preserve">;  </w:t>
      </w:r>
    </w:p>
    <w:p w14:paraId="428A2B58" w14:textId="7FB52DA9" w:rsidR="00E979B3" w:rsidRPr="00F30444" w:rsidRDefault="00E979B3" w:rsidP="003C2CDA">
      <w:pPr>
        <w:pStyle w:val="a3"/>
        <w:tabs>
          <w:tab w:val="left" w:pos="851"/>
        </w:tabs>
        <w:ind w:left="0" w:firstLine="851"/>
        <w:jc w:val="both"/>
      </w:pPr>
      <w:r w:rsidRPr="00F30444">
        <w:t>1.</w:t>
      </w:r>
      <w:r w:rsidR="00890E98" w:rsidRPr="00F30444">
        <w:t>3</w:t>
      </w:r>
      <w:r w:rsidRPr="00F30444">
        <w:t xml:space="preserve">. </w:t>
      </w:r>
      <w:r w:rsidR="002B0391" w:rsidRPr="00F30444">
        <w:t xml:space="preserve">Опубликование </w:t>
      </w:r>
      <w:r w:rsidR="00890E98" w:rsidRPr="00F30444">
        <w:t>о</w:t>
      </w:r>
      <w:r w:rsidR="002B0391" w:rsidRPr="00F30444">
        <w:t>бъявления</w:t>
      </w:r>
      <w:r w:rsidR="00547164" w:rsidRPr="00F30444">
        <w:t xml:space="preserve"> </w:t>
      </w:r>
      <w:r w:rsidR="00890E98" w:rsidRPr="00F30444">
        <w:t>в периодическом печатном издании СМИ</w:t>
      </w:r>
      <w:r w:rsidR="00547164" w:rsidRPr="00F30444">
        <w:t xml:space="preserve"> </w:t>
      </w:r>
      <w:r w:rsidRPr="00F30444">
        <w:t>(на государственном и на русском язык</w:t>
      </w:r>
      <w:r w:rsidR="007F2D07" w:rsidRPr="00F30444">
        <w:t>ах</w:t>
      </w:r>
      <w:r w:rsidRPr="00F30444">
        <w:t>);</w:t>
      </w:r>
    </w:p>
    <w:p w14:paraId="410BF6C2" w14:textId="5796CDA7" w:rsidR="00E979B3" w:rsidRPr="00F30444" w:rsidRDefault="00E979B3" w:rsidP="003C2CDA">
      <w:pPr>
        <w:pStyle w:val="a3"/>
        <w:tabs>
          <w:tab w:val="left" w:pos="851"/>
        </w:tabs>
        <w:ind w:left="0" w:firstLine="851"/>
        <w:jc w:val="both"/>
      </w:pPr>
      <w:r w:rsidRPr="00F30444">
        <w:t>1.</w:t>
      </w:r>
      <w:r w:rsidR="00D65E87">
        <w:rPr>
          <w:lang w:val="kk-KZ"/>
        </w:rPr>
        <w:t>4</w:t>
      </w:r>
      <w:r w:rsidRPr="00F30444">
        <w:t xml:space="preserve">. </w:t>
      </w:r>
      <w:r w:rsidR="003539B5" w:rsidRPr="00F30444">
        <w:t xml:space="preserve">Опубликование </w:t>
      </w:r>
      <w:r w:rsidR="005525CF" w:rsidRPr="00F30444">
        <w:t>о</w:t>
      </w:r>
      <w:r w:rsidR="003539B5" w:rsidRPr="00F30444">
        <w:t xml:space="preserve">бъявления </w:t>
      </w:r>
      <w:r w:rsidRPr="00F30444">
        <w:t xml:space="preserve">должно быть осуществлено </w:t>
      </w:r>
      <w:r w:rsidR="00547164" w:rsidRPr="00F30444">
        <w:t>в</w:t>
      </w:r>
      <w:r w:rsidRPr="00F30444">
        <w:t xml:space="preserve"> дату</w:t>
      </w:r>
      <w:r w:rsidR="001875D0" w:rsidRPr="00F30444">
        <w:t xml:space="preserve"> и объеме</w:t>
      </w:r>
      <w:r w:rsidRPr="00F30444">
        <w:t xml:space="preserve">, </w:t>
      </w:r>
      <w:r w:rsidR="001875D0" w:rsidRPr="00F30444">
        <w:t xml:space="preserve">предоставленном </w:t>
      </w:r>
      <w:r w:rsidRPr="00F30444">
        <w:t>Заказчиком</w:t>
      </w:r>
      <w:r w:rsidR="00547164" w:rsidRPr="00F30444">
        <w:t xml:space="preserve"> в заявке</w:t>
      </w:r>
      <w:r w:rsidRPr="00F30444">
        <w:t>,</w:t>
      </w:r>
      <w:r w:rsidR="00547164" w:rsidRPr="00F30444">
        <w:t xml:space="preserve"> направленной </w:t>
      </w:r>
      <w:r w:rsidRPr="00F30444">
        <w:t>посредств</w:t>
      </w:r>
      <w:r w:rsidR="00547164" w:rsidRPr="00F30444">
        <w:t>ам</w:t>
      </w:r>
      <w:r w:rsidRPr="00F30444">
        <w:t xml:space="preserve"> электронно</w:t>
      </w:r>
      <w:r w:rsidR="00547164" w:rsidRPr="00F30444">
        <w:t>го</w:t>
      </w:r>
      <w:r w:rsidRPr="00F30444">
        <w:t xml:space="preserve"> письма</w:t>
      </w:r>
      <w:r w:rsidR="007F2D07" w:rsidRPr="00F30444">
        <w:t>-</w:t>
      </w:r>
      <w:r w:rsidR="00993828" w:rsidRPr="00F30444">
        <w:t xml:space="preserve">подтверждения </w:t>
      </w:r>
      <w:r w:rsidRPr="00F30444">
        <w:t>(в произвольной форме);</w:t>
      </w:r>
    </w:p>
    <w:p w14:paraId="6BE441CB" w14:textId="2458A81C" w:rsidR="00B56FFC" w:rsidRPr="00F30444" w:rsidRDefault="00E979B3" w:rsidP="003C2CDA">
      <w:pPr>
        <w:pStyle w:val="a3"/>
        <w:tabs>
          <w:tab w:val="left" w:pos="851"/>
        </w:tabs>
        <w:ind w:left="0" w:firstLine="851"/>
        <w:jc w:val="both"/>
      </w:pPr>
      <w:r w:rsidRPr="00F30444">
        <w:t>1.</w:t>
      </w:r>
      <w:r w:rsidR="00D65E87">
        <w:rPr>
          <w:lang w:val="kk-KZ"/>
        </w:rPr>
        <w:t>5</w:t>
      </w:r>
      <w:r w:rsidRPr="00F30444">
        <w:t xml:space="preserve">. Подготовка отчета о выполненной работе, посредством предоставления Заказчику скриншотов </w:t>
      </w:r>
      <w:r w:rsidR="008062D9" w:rsidRPr="00F30444">
        <w:t>о</w:t>
      </w:r>
      <w:r w:rsidRPr="00F30444">
        <w:t>бъявлени</w:t>
      </w:r>
      <w:r w:rsidR="003539B5" w:rsidRPr="00F30444">
        <w:t>я</w:t>
      </w:r>
      <w:r w:rsidRPr="00F30444">
        <w:t>.</w:t>
      </w:r>
    </w:p>
    <w:p w14:paraId="2EBCFA0A" w14:textId="77777777" w:rsidR="00B56FFC" w:rsidRPr="00F30444" w:rsidRDefault="00B56FFC" w:rsidP="003C2CDA">
      <w:pPr>
        <w:pStyle w:val="a3"/>
        <w:tabs>
          <w:tab w:val="left" w:pos="851"/>
        </w:tabs>
        <w:ind w:left="0" w:firstLine="851"/>
        <w:jc w:val="both"/>
      </w:pPr>
    </w:p>
    <w:p w14:paraId="22D11DB0" w14:textId="39ECB33D" w:rsidR="00B56FFC" w:rsidRPr="00F30444" w:rsidRDefault="00B56FFC" w:rsidP="003C2CDA">
      <w:pPr>
        <w:pStyle w:val="a3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b/>
        </w:rPr>
      </w:pPr>
      <w:r w:rsidRPr="00F30444">
        <w:rPr>
          <w:b/>
        </w:rPr>
        <w:t>Описание услуг:</w:t>
      </w:r>
    </w:p>
    <w:p w14:paraId="4B6CAA6D" w14:textId="77777777" w:rsidR="00B56FFC" w:rsidRPr="00F30444" w:rsidRDefault="00B56FFC" w:rsidP="003C2CDA">
      <w:pPr>
        <w:pStyle w:val="a3"/>
        <w:tabs>
          <w:tab w:val="left" w:pos="851"/>
        </w:tabs>
        <w:ind w:left="0" w:firstLine="851"/>
        <w:jc w:val="both"/>
      </w:pPr>
    </w:p>
    <w:p w14:paraId="4719FB0E" w14:textId="5813862E" w:rsidR="008A404B" w:rsidRPr="00F30444" w:rsidRDefault="008A404B" w:rsidP="001875D0">
      <w:pPr>
        <w:pStyle w:val="a3"/>
        <w:tabs>
          <w:tab w:val="left" w:pos="851"/>
        </w:tabs>
        <w:ind w:left="0" w:firstLine="851"/>
        <w:jc w:val="both"/>
      </w:pPr>
      <w:r w:rsidRPr="00F30444">
        <w:t>2.1.</w:t>
      </w:r>
      <w:r w:rsidRPr="00F30444">
        <w:tab/>
        <w:t>Заказчик не позднее чем за 36 час</w:t>
      </w:r>
      <w:r w:rsidR="003668F9" w:rsidRPr="00F30444">
        <w:t>ов</w:t>
      </w:r>
      <w:r w:rsidRPr="00F30444">
        <w:t xml:space="preserve"> до планируемой даты публикации</w:t>
      </w:r>
      <w:r w:rsidR="001875D0" w:rsidRPr="00F30444">
        <w:t xml:space="preserve"> </w:t>
      </w:r>
      <w:r w:rsidRPr="00F30444">
        <w:t>направляет</w:t>
      </w:r>
      <w:r w:rsidR="001875D0" w:rsidRPr="00F30444">
        <w:t xml:space="preserve"> Поставщику </w:t>
      </w:r>
      <w:r w:rsidRPr="00F30444">
        <w:t>заявку с указанием даты</w:t>
      </w:r>
      <w:r w:rsidR="001875D0" w:rsidRPr="00F30444">
        <w:t xml:space="preserve"> публикации</w:t>
      </w:r>
      <w:r w:rsidRPr="00F30444">
        <w:t xml:space="preserve"> </w:t>
      </w:r>
      <w:r w:rsidR="001875D0" w:rsidRPr="00F30444">
        <w:t>и</w:t>
      </w:r>
      <w:r w:rsidRPr="00F30444">
        <w:t xml:space="preserve"> </w:t>
      </w:r>
      <w:r w:rsidR="001875D0" w:rsidRPr="00F30444">
        <w:t xml:space="preserve">текста </w:t>
      </w:r>
      <w:r w:rsidR="005525CF" w:rsidRPr="00F30444">
        <w:t>о</w:t>
      </w:r>
      <w:r w:rsidR="001875D0" w:rsidRPr="00F30444">
        <w:t>бъявления</w:t>
      </w:r>
      <w:r w:rsidRPr="00F30444">
        <w:t>.</w:t>
      </w:r>
    </w:p>
    <w:p w14:paraId="6CF1E1C5" w14:textId="000F88CD" w:rsidR="008A404B" w:rsidRPr="00F30444" w:rsidRDefault="008A404B" w:rsidP="003C2CDA">
      <w:pPr>
        <w:pStyle w:val="a3"/>
        <w:tabs>
          <w:tab w:val="left" w:pos="851"/>
        </w:tabs>
        <w:ind w:left="0" w:firstLine="851"/>
        <w:jc w:val="both"/>
      </w:pPr>
      <w:r w:rsidRPr="00F30444">
        <w:t>2.</w:t>
      </w:r>
      <w:r w:rsidR="00965D5B" w:rsidRPr="00F30444">
        <w:t>2</w:t>
      </w:r>
      <w:r w:rsidRPr="00F30444">
        <w:t>. Поставщик обязан согласовать с Заказчиком</w:t>
      </w:r>
      <w:r w:rsidR="007F2D07" w:rsidRPr="00F30444">
        <w:t xml:space="preserve">, </w:t>
      </w:r>
      <w:r w:rsidRPr="00F30444">
        <w:t>посредством электронной почты</w:t>
      </w:r>
      <w:r w:rsidR="007F2D07" w:rsidRPr="00F30444">
        <w:t xml:space="preserve">, </w:t>
      </w:r>
      <w:r w:rsidR="004F6927" w:rsidRPr="00F30444">
        <w:t xml:space="preserve">отредактированный материал для публикации </w:t>
      </w:r>
      <w:r w:rsidRPr="00F30444">
        <w:t>за 24 часа до планируемого</w:t>
      </w:r>
      <w:r w:rsidR="00965D5B" w:rsidRPr="00F30444">
        <w:t xml:space="preserve"> даты</w:t>
      </w:r>
      <w:r w:rsidRPr="00F30444">
        <w:t xml:space="preserve"> выхода </w:t>
      </w:r>
      <w:r w:rsidR="005525CF" w:rsidRPr="00F30444">
        <w:t>о</w:t>
      </w:r>
      <w:r w:rsidR="0049114D" w:rsidRPr="00F30444">
        <w:t>бъявления</w:t>
      </w:r>
      <w:r w:rsidRPr="00F30444">
        <w:t>.</w:t>
      </w:r>
    </w:p>
    <w:p w14:paraId="11E7482A" w14:textId="401B37B3" w:rsidR="004806E1" w:rsidRPr="00F30444" w:rsidRDefault="00630A6C" w:rsidP="003C2CDA">
      <w:pPr>
        <w:pStyle w:val="a3"/>
        <w:tabs>
          <w:tab w:val="left" w:pos="851"/>
        </w:tabs>
        <w:ind w:left="0" w:firstLine="851"/>
        <w:jc w:val="both"/>
      </w:pPr>
      <w:r w:rsidRPr="00F30444">
        <w:t>2.</w:t>
      </w:r>
      <w:r w:rsidR="00965D5B" w:rsidRPr="00F30444">
        <w:t>3</w:t>
      </w:r>
      <w:r w:rsidR="004806E1" w:rsidRPr="00F30444">
        <w:t>. Заказчик имеет право не принимать акты выполненных работ (оказанных услуг) за оказанные услуги и соответственно не производить оплаты, если:</w:t>
      </w:r>
    </w:p>
    <w:p w14:paraId="765FE20C" w14:textId="6EFFDE23" w:rsidR="004806E1" w:rsidRPr="00F30444" w:rsidRDefault="004806E1" w:rsidP="003C2CDA">
      <w:pPr>
        <w:pStyle w:val="a3"/>
        <w:tabs>
          <w:tab w:val="left" w:pos="851"/>
        </w:tabs>
        <w:ind w:left="0" w:firstLine="851"/>
        <w:jc w:val="both"/>
      </w:pPr>
      <w:r w:rsidRPr="00F30444">
        <w:t xml:space="preserve">- </w:t>
      </w:r>
      <w:r w:rsidR="005525CF" w:rsidRPr="00F30444">
        <w:t>о</w:t>
      </w:r>
      <w:r w:rsidRPr="00F30444">
        <w:t>бъявлени</w:t>
      </w:r>
      <w:r w:rsidR="0049114D" w:rsidRPr="00F30444">
        <w:t>е</w:t>
      </w:r>
      <w:r w:rsidRPr="00F30444">
        <w:t xml:space="preserve"> не был</w:t>
      </w:r>
      <w:r w:rsidR="0049114D" w:rsidRPr="00F30444">
        <w:t>о</w:t>
      </w:r>
      <w:r w:rsidRPr="00F30444">
        <w:t xml:space="preserve"> предварительно согласован</w:t>
      </w:r>
      <w:r w:rsidR="0049114D" w:rsidRPr="00F30444">
        <w:t>о</w:t>
      </w:r>
      <w:r w:rsidRPr="00F30444">
        <w:t xml:space="preserve"> с Заказчиком;</w:t>
      </w:r>
    </w:p>
    <w:p w14:paraId="0DBA1433" w14:textId="56978D93" w:rsidR="005E2B5F" w:rsidRPr="00F30444" w:rsidRDefault="00965D5B" w:rsidP="00D65E87">
      <w:pPr>
        <w:pStyle w:val="a3"/>
        <w:tabs>
          <w:tab w:val="left" w:pos="851"/>
        </w:tabs>
        <w:ind w:left="0" w:firstLine="851"/>
        <w:jc w:val="both"/>
      </w:pPr>
      <w:r w:rsidRPr="00F30444">
        <w:t xml:space="preserve">- </w:t>
      </w:r>
      <w:r w:rsidR="005525CF" w:rsidRPr="00F30444">
        <w:t>о</w:t>
      </w:r>
      <w:r w:rsidRPr="00F30444">
        <w:t>бъявление опубликовано несвоевременно</w:t>
      </w:r>
      <w:r w:rsidR="005525CF" w:rsidRPr="00F30444">
        <w:t xml:space="preserve"> или </w:t>
      </w:r>
      <w:r w:rsidR="008062D9" w:rsidRPr="00F30444">
        <w:t>текст не соответствует согласованному варианту</w:t>
      </w:r>
      <w:r w:rsidRPr="00F30444">
        <w:t>;</w:t>
      </w:r>
    </w:p>
    <w:p w14:paraId="0D00ED01" w14:textId="49DFFB1C" w:rsidR="00965D5B" w:rsidRPr="00F30444" w:rsidRDefault="00965D5B" w:rsidP="003C2CDA">
      <w:pPr>
        <w:pStyle w:val="a3"/>
        <w:tabs>
          <w:tab w:val="left" w:pos="851"/>
        </w:tabs>
        <w:ind w:left="0" w:firstLine="851"/>
        <w:jc w:val="both"/>
      </w:pPr>
      <w:r w:rsidRPr="00F30444">
        <w:t>2.</w:t>
      </w:r>
      <w:r w:rsidR="00D65E87">
        <w:rPr>
          <w:lang w:val="kk-KZ"/>
        </w:rPr>
        <w:t>4</w:t>
      </w:r>
      <w:r w:rsidRPr="00F30444">
        <w:t xml:space="preserve">. </w:t>
      </w:r>
      <w:r w:rsidR="00E550AC" w:rsidRPr="00F30444">
        <w:t>Объем оказываемых услуг</w:t>
      </w:r>
      <w:r w:rsidR="004A25AA">
        <w:t xml:space="preserve"> </w:t>
      </w:r>
      <w:r w:rsidR="004A25AA" w:rsidRPr="004A25AA">
        <w:t>(объем размещения и единица измерения): 700 кв.</w:t>
      </w:r>
      <w:r w:rsidR="004A25AA">
        <w:t xml:space="preserve"> </w:t>
      </w:r>
      <w:r w:rsidR="004A25AA" w:rsidRPr="004A25AA">
        <w:t>см.</w:t>
      </w:r>
    </w:p>
    <w:p w14:paraId="19595D73" w14:textId="5C353C9E" w:rsidR="00E26D5A" w:rsidRPr="00F30444" w:rsidRDefault="00E26D5A" w:rsidP="003C2CDA">
      <w:pPr>
        <w:pStyle w:val="a3"/>
        <w:tabs>
          <w:tab w:val="left" w:pos="851"/>
        </w:tabs>
        <w:ind w:left="0" w:firstLine="851"/>
        <w:jc w:val="both"/>
      </w:pPr>
      <w:r w:rsidRPr="00F30444">
        <w:t>2.</w:t>
      </w:r>
      <w:r w:rsidR="00D65E87">
        <w:rPr>
          <w:lang w:val="kk-KZ"/>
        </w:rPr>
        <w:t>5</w:t>
      </w:r>
      <w:r w:rsidRPr="00F30444">
        <w:t xml:space="preserve">. Оплата производиться </w:t>
      </w:r>
      <w:proofErr w:type="gramStart"/>
      <w:r w:rsidR="008062D9" w:rsidRPr="00F30444">
        <w:t xml:space="preserve">за </w:t>
      </w:r>
      <w:r w:rsidRPr="00F30444">
        <w:t xml:space="preserve"> факт</w:t>
      </w:r>
      <w:r w:rsidR="008062D9" w:rsidRPr="00F30444">
        <w:t>ически</w:t>
      </w:r>
      <w:proofErr w:type="gramEnd"/>
      <w:r w:rsidR="008062D9" w:rsidRPr="00F30444">
        <w:t xml:space="preserve"> оказанны</w:t>
      </w:r>
      <w:r w:rsidR="00D946CA" w:rsidRPr="00F30444">
        <w:t xml:space="preserve">й объем </w:t>
      </w:r>
      <w:r w:rsidR="008062D9" w:rsidRPr="00F30444">
        <w:t xml:space="preserve"> </w:t>
      </w:r>
      <w:r w:rsidRPr="00F30444">
        <w:t>у</w:t>
      </w:r>
      <w:r w:rsidR="00D946CA" w:rsidRPr="00F30444">
        <w:t>слуг</w:t>
      </w:r>
      <w:r w:rsidRPr="00F30444">
        <w:t>.</w:t>
      </w:r>
    </w:p>
    <w:p w14:paraId="533E11EF" w14:textId="77777777" w:rsidR="00807BD4" w:rsidRDefault="00E26D5A" w:rsidP="00807BD4">
      <w:pPr>
        <w:pStyle w:val="a3"/>
        <w:tabs>
          <w:tab w:val="left" w:pos="851"/>
        </w:tabs>
        <w:ind w:left="0" w:firstLine="851"/>
        <w:jc w:val="both"/>
      </w:pPr>
      <w:r w:rsidRPr="00F30444">
        <w:t>2.</w:t>
      </w:r>
      <w:r w:rsidR="00D65E87">
        <w:rPr>
          <w:lang w:val="kk-KZ"/>
        </w:rPr>
        <w:t>6</w:t>
      </w:r>
      <w:r w:rsidRPr="00F30444">
        <w:t xml:space="preserve">. Срок оказания услуг: </w:t>
      </w:r>
      <w:r w:rsidR="00E92DAD" w:rsidRPr="00F30444">
        <w:t>согласно заявкам Заказчика</w:t>
      </w:r>
      <w:r w:rsidRPr="00F30444">
        <w:t xml:space="preserve"> </w:t>
      </w:r>
      <w:r w:rsidR="00DA6ACB" w:rsidRPr="00F30444">
        <w:t xml:space="preserve">до 31 декабря </w:t>
      </w:r>
      <w:r w:rsidRPr="00F30444">
        <w:t>2021 года.</w:t>
      </w:r>
    </w:p>
    <w:p w14:paraId="54E2A2C0" w14:textId="6F3539D4" w:rsidR="005E2B5F" w:rsidRPr="00F30444" w:rsidRDefault="00807BD4" w:rsidP="00807BD4">
      <w:pPr>
        <w:pStyle w:val="a3"/>
        <w:tabs>
          <w:tab w:val="left" w:pos="851"/>
        </w:tabs>
        <w:ind w:left="0" w:firstLine="851"/>
        <w:jc w:val="both"/>
      </w:pPr>
      <w:r>
        <w:t xml:space="preserve">2.7. </w:t>
      </w:r>
      <w:r w:rsidR="004A25AA" w:rsidRPr="004A25AA">
        <w:t>Объем оказываемых услуг может изменяться по требованию Заказчика в рамках общей суммы договора</w:t>
      </w:r>
      <w:r>
        <w:t>.</w:t>
      </w:r>
    </w:p>
    <w:p w14:paraId="7B1436C9" w14:textId="77777777" w:rsidR="005E2B5F" w:rsidRPr="00F30444" w:rsidRDefault="005E2B5F" w:rsidP="003C2CDA">
      <w:pPr>
        <w:pStyle w:val="a3"/>
        <w:tabs>
          <w:tab w:val="left" w:pos="851"/>
        </w:tabs>
        <w:ind w:left="0" w:firstLine="851"/>
        <w:jc w:val="both"/>
      </w:pPr>
    </w:p>
    <w:p w14:paraId="68B60802" w14:textId="2C14E630" w:rsidR="00432891" w:rsidRPr="00F30444" w:rsidRDefault="00432891" w:rsidP="003C2CDA">
      <w:pPr>
        <w:pStyle w:val="a3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b/>
          <w:bCs/>
        </w:rPr>
      </w:pPr>
      <w:r w:rsidRPr="00F30444">
        <w:rPr>
          <w:b/>
          <w:bCs/>
        </w:rPr>
        <w:t xml:space="preserve">Прочие характеристики: </w:t>
      </w:r>
      <w:r w:rsidR="0074240A" w:rsidRPr="00F30444">
        <w:rPr>
          <w:b/>
          <w:bCs/>
        </w:rPr>
        <w:t>нет</w:t>
      </w:r>
    </w:p>
    <w:p w14:paraId="2A5E1F5A" w14:textId="77777777" w:rsidR="00432891" w:rsidRPr="00F30444" w:rsidRDefault="00432891" w:rsidP="003C2CDA">
      <w:pPr>
        <w:tabs>
          <w:tab w:val="left" w:pos="1276"/>
        </w:tabs>
        <w:ind w:firstLine="851"/>
      </w:pPr>
    </w:p>
    <w:p w14:paraId="77E58560" w14:textId="5C60ECBC" w:rsidR="00432891" w:rsidRPr="00F30444" w:rsidRDefault="00432891" w:rsidP="003C2CDA">
      <w:pPr>
        <w:numPr>
          <w:ilvl w:val="0"/>
          <w:numId w:val="2"/>
        </w:numPr>
        <w:tabs>
          <w:tab w:val="num" w:pos="900"/>
          <w:tab w:val="num" w:pos="1085"/>
          <w:tab w:val="num" w:pos="1134"/>
          <w:tab w:val="left" w:pos="1276"/>
        </w:tabs>
        <w:ind w:left="0" w:firstLine="851"/>
        <w:rPr>
          <w:b/>
          <w:bCs/>
        </w:rPr>
      </w:pPr>
      <w:r w:rsidRPr="00F30444">
        <w:rPr>
          <w:b/>
          <w:bCs/>
        </w:rPr>
        <w:t xml:space="preserve">Соответствие стандартам: </w:t>
      </w:r>
      <w:r w:rsidR="0074240A" w:rsidRPr="00F30444">
        <w:rPr>
          <w:b/>
          <w:bCs/>
        </w:rPr>
        <w:t>нет</w:t>
      </w:r>
    </w:p>
    <w:p w14:paraId="3B3AB13B" w14:textId="77777777" w:rsidR="00432891" w:rsidRPr="00F30444" w:rsidRDefault="00432891" w:rsidP="003C2CDA">
      <w:pPr>
        <w:tabs>
          <w:tab w:val="left" w:pos="1276"/>
        </w:tabs>
        <w:ind w:firstLine="851"/>
        <w:rPr>
          <w:b/>
          <w:bCs/>
        </w:rPr>
      </w:pPr>
      <w:r w:rsidRPr="00F30444">
        <w:rPr>
          <w:i/>
          <w:iCs/>
        </w:rPr>
        <w:lastRenderedPageBreak/>
        <w:t>(указываются стандарты, которым должны соответствовать оказываемые услуги)</w:t>
      </w:r>
    </w:p>
    <w:p w14:paraId="55ADF9ED" w14:textId="77777777" w:rsidR="00432891" w:rsidRPr="00F30444" w:rsidRDefault="00432891" w:rsidP="003C2CDA">
      <w:pPr>
        <w:tabs>
          <w:tab w:val="left" w:pos="1276"/>
        </w:tabs>
        <w:ind w:firstLine="851"/>
        <w:rPr>
          <w:b/>
          <w:bCs/>
        </w:rPr>
      </w:pPr>
    </w:p>
    <w:p w14:paraId="0E59DC9B" w14:textId="5E84C0C1" w:rsidR="00432891" w:rsidRPr="00F30444" w:rsidRDefault="00432891" w:rsidP="003C2CDA">
      <w:pPr>
        <w:numPr>
          <w:ilvl w:val="0"/>
          <w:numId w:val="2"/>
        </w:numPr>
        <w:tabs>
          <w:tab w:val="num" w:pos="1085"/>
          <w:tab w:val="left" w:pos="1276"/>
        </w:tabs>
        <w:ind w:left="0" w:firstLine="851"/>
        <w:rPr>
          <w:b/>
          <w:bCs/>
        </w:rPr>
      </w:pPr>
      <w:r w:rsidRPr="00F30444">
        <w:rPr>
          <w:b/>
          <w:bCs/>
        </w:rPr>
        <w:t xml:space="preserve">Подлежит лицензированию: </w:t>
      </w:r>
      <w:r w:rsidR="0074240A" w:rsidRPr="00F30444">
        <w:rPr>
          <w:b/>
          <w:bCs/>
        </w:rPr>
        <w:t>нет</w:t>
      </w:r>
    </w:p>
    <w:p w14:paraId="2870E22E" w14:textId="77777777" w:rsidR="00432891" w:rsidRPr="00F30444" w:rsidRDefault="00432891" w:rsidP="003C2CDA">
      <w:pPr>
        <w:tabs>
          <w:tab w:val="left" w:pos="1276"/>
        </w:tabs>
        <w:ind w:firstLine="851"/>
        <w:rPr>
          <w:b/>
          <w:bCs/>
        </w:rPr>
      </w:pPr>
      <w:r w:rsidRPr="00F30444">
        <w:rPr>
          <w:bCs/>
          <w:i/>
        </w:rPr>
        <w:t>(указывается вид деятельности, подлежащий лицензированию)</w:t>
      </w:r>
    </w:p>
    <w:p w14:paraId="0DA1B736" w14:textId="77777777" w:rsidR="00432891" w:rsidRPr="00F30444" w:rsidRDefault="00432891" w:rsidP="003C2CDA">
      <w:pPr>
        <w:tabs>
          <w:tab w:val="left" w:pos="1276"/>
        </w:tabs>
        <w:ind w:firstLine="851"/>
      </w:pPr>
    </w:p>
    <w:p w14:paraId="0FFE4473" w14:textId="6874D93B" w:rsidR="00432891" w:rsidRPr="00F30444" w:rsidRDefault="00432891" w:rsidP="003C2CDA">
      <w:pPr>
        <w:pStyle w:val="a3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iCs/>
        </w:rPr>
      </w:pPr>
      <w:r w:rsidRPr="00F30444">
        <w:rPr>
          <w:b/>
          <w:bCs/>
          <w:iCs/>
        </w:rPr>
        <w:t xml:space="preserve"> </w:t>
      </w:r>
      <w:r w:rsidRPr="00F30444">
        <w:rPr>
          <w:iCs/>
          <w:u w:val="single"/>
        </w:rPr>
        <w:t>_____</w:t>
      </w:r>
      <w:r w:rsidRPr="00F30444">
        <w:rPr>
          <w:b/>
          <w:bCs/>
          <w:iCs/>
        </w:rPr>
        <w:t xml:space="preserve"> прилагаются и являются неотъемлемой частью технической спецификации </w:t>
      </w:r>
      <w:r w:rsidRPr="00F30444">
        <w:rPr>
          <w:iCs/>
        </w:rPr>
        <w:t>(</w:t>
      </w:r>
      <w:r w:rsidRPr="00F30444">
        <w:rPr>
          <w:i/>
          <w:iCs/>
        </w:rPr>
        <w:t xml:space="preserve">если имеются, указать необходимые приложения: к примеру, дефектные акты, ведомости, чертежи и </w:t>
      </w:r>
      <w:proofErr w:type="gramStart"/>
      <w:r w:rsidRPr="00F30444">
        <w:rPr>
          <w:i/>
          <w:iCs/>
        </w:rPr>
        <w:t>т.д.</w:t>
      </w:r>
      <w:proofErr w:type="gramEnd"/>
      <w:r w:rsidRPr="00F30444">
        <w:rPr>
          <w:iCs/>
        </w:rPr>
        <w:t>)</w:t>
      </w:r>
    </w:p>
    <w:p w14:paraId="28949B3D" w14:textId="77777777" w:rsidR="00432891" w:rsidRPr="00F30444" w:rsidRDefault="00432891" w:rsidP="003C2CDA">
      <w:pPr>
        <w:tabs>
          <w:tab w:val="left" w:pos="1276"/>
        </w:tabs>
        <w:ind w:firstLine="851"/>
      </w:pPr>
    </w:p>
    <w:p w14:paraId="6814341F" w14:textId="77777777" w:rsidR="00432891" w:rsidRPr="00F30444" w:rsidRDefault="00432891" w:rsidP="003C2CDA">
      <w:pPr>
        <w:tabs>
          <w:tab w:val="left" w:pos="1276"/>
        </w:tabs>
        <w:ind w:firstLine="851"/>
      </w:pPr>
    </w:p>
    <w:p w14:paraId="6A20759B" w14:textId="60DAE143" w:rsidR="00432891" w:rsidRPr="00F30444" w:rsidRDefault="00432891" w:rsidP="003C2CDA">
      <w:pPr>
        <w:tabs>
          <w:tab w:val="left" w:pos="1276"/>
        </w:tabs>
        <w:ind w:firstLine="851"/>
        <w:rPr>
          <w:b/>
        </w:rPr>
      </w:pPr>
      <w:r w:rsidRPr="00F30444">
        <w:rPr>
          <w:b/>
        </w:rPr>
        <w:t>Руководитель инициатора програм</w:t>
      </w:r>
      <w:r w:rsidR="003C2CDA" w:rsidRPr="00F30444">
        <w:rPr>
          <w:b/>
        </w:rPr>
        <w:t xml:space="preserve">мы </w:t>
      </w:r>
      <w:r w:rsidRPr="00F30444">
        <w:rPr>
          <w:b/>
        </w:rPr>
        <w:t>____</w:t>
      </w:r>
      <w:r w:rsidR="00753440" w:rsidRPr="00F30444">
        <w:rPr>
          <w:b/>
        </w:rPr>
        <w:t>________________________</w:t>
      </w:r>
    </w:p>
    <w:p w14:paraId="66B5D78C" w14:textId="12300677" w:rsidR="00753440" w:rsidRPr="00F30444" w:rsidRDefault="00432891" w:rsidP="003C2CDA">
      <w:pPr>
        <w:tabs>
          <w:tab w:val="left" w:pos="1276"/>
        </w:tabs>
        <w:ind w:firstLine="851"/>
        <w:rPr>
          <w:i/>
        </w:rPr>
      </w:pPr>
      <w:r w:rsidRPr="00F30444">
        <w:rPr>
          <w:i/>
        </w:rPr>
        <w:t xml:space="preserve">                                 </w:t>
      </w:r>
      <w:r w:rsidR="003C2CDA" w:rsidRPr="00F30444">
        <w:rPr>
          <w:i/>
        </w:rPr>
        <w:t xml:space="preserve">                        </w:t>
      </w:r>
      <w:r w:rsidR="001B5262" w:rsidRPr="00F30444">
        <w:rPr>
          <w:i/>
        </w:rPr>
        <w:t xml:space="preserve">       </w:t>
      </w:r>
      <w:r w:rsidRPr="00F30444">
        <w:rPr>
          <w:i/>
        </w:rPr>
        <w:t>(</w:t>
      </w:r>
      <w:proofErr w:type="gramStart"/>
      <w:r w:rsidRPr="00F30444">
        <w:rPr>
          <w:i/>
        </w:rPr>
        <w:t xml:space="preserve">дата)   </w:t>
      </w:r>
      <w:proofErr w:type="gramEnd"/>
      <w:r w:rsidRPr="00F30444">
        <w:rPr>
          <w:i/>
        </w:rPr>
        <w:t xml:space="preserve">      </w:t>
      </w:r>
      <w:r w:rsidR="0002635F" w:rsidRPr="00F30444">
        <w:rPr>
          <w:i/>
        </w:rPr>
        <w:t>(Ф.И.О.)</w:t>
      </w:r>
      <w:r w:rsidRPr="00F30444">
        <w:rPr>
          <w:i/>
        </w:rPr>
        <w:t xml:space="preserve">           (подпись)                                        </w:t>
      </w:r>
      <w:r w:rsidR="00753440" w:rsidRPr="00F30444">
        <w:rPr>
          <w:i/>
        </w:rPr>
        <w:t xml:space="preserve">                                          </w:t>
      </w:r>
    </w:p>
    <w:p w14:paraId="7A4CAE2C" w14:textId="5774B1C3" w:rsidR="00432891" w:rsidRPr="008A404B" w:rsidRDefault="001B5262" w:rsidP="003C2CDA">
      <w:pPr>
        <w:tabs>
          <w:tab w:val="left" w:pos="1276"/>
        </w:tabs>
        <w:ind w:firstLine="851"/>
        <w:rPr>
          <w:i/>
        </w:rPr>
      </w:pPr>
      <w:r w:rsidRPr="00F30444">
        <w:rPr>
          <w:i/>
        </w:rPr>
        <w:t xml:space="preserve">       </w:t>
      </w:r>
      <w:r w:rsidR="00753440" w:rsidRPr="00F30444">
        <w:rPr>
          <w:i/>
        </w:rPr>
        <w:t xml:space="preserve">                                                      </w:t>
      </w:r>
    </w:p>
    <w:p w14:paraId="6AC2B948" w14:textId="77777777" w:rsidR="00432891" w:rsidRPr="008A404B" w:rsidRDefault="00432891" w:rsidP="003C2CDA">
      <w:pPr>
        <w:tabs>
          <w:tab w:val="left" w:pos="1276"/>
        </w:tabs>
        <w:ind w:firstLine="851"/>
      </w:pPr>
    </w:p>
    <w:p w14:paraId="116F9B1E" w14:textId="03056D8C" w:rsidR="0074240A" w:rsidRPr="008A404B" w:rsidRDefault="0074240A" w:rsidP="003C2CDA">
      <w:pPr>
        <w:tabs>
          <w:tab w:val="left" w:pos="1276"/>
        </w:tabs>
        <w:ind w:firstLine="851"/>
      </w:pPr>
    </w:p>
    <w:p w14:paraId="02485188" w14:textId="77777777" w:rsidR="008A5459" w:rsidRPr="008A404B" w:rsidRDefault="008A5459" w:rsidP="003C2CDA">
      <w:pPr>
        <w:tabs>
          <w:tab w:val="left" w:pos="1276"/>
        </w:tabs>
        <w:ind w:firstLine="851"/>
        <w:rPr>
          <w:i/>
        </w:rPr>
      </w:pPr>
    </w:p>
    <w:p w14:paraId="1E07B267" w14:textId="77777777" w:rsidR="0074240A" w:rsidRPr="008A404B" w:rsidRDefault="0074240A" w:rsidP="003C2CDA">
      <w:pPr>
        <w:tabs>
          <w:tab w:val="left" w:pos="1276"/>
        </w:tabs>
        <w:ind w:firstLine="851"/>
        <w:rPr>
          <w:i/>
        </w:rPr>
      </w:pPr>
    </w:p>
    <w:p w14:paraId="00492054" w14:textId="77777777" w:rsidR="008A5459" w:rsidRPr="008A404B" w:rsidRDefault="008A5459" w:rsidP="003C2CDA">
      <w:pPr>
        <w:ind w:firstLine="851"/>
      </w:pPr>
    </w:p>
    <w:p w14:paraId="73E3DAA6" w14:textId="77777777" w:rsidR="00CA146C" w:rsidRPr="008A404B" w:rsidRDefault="00CA146C" w:rsidP="003C2CDA">
      <w:pPr>
        <w:tabs>
          <w:tab w:val="left" w:pos="1276"/>
        </w:tabs>
        <w:ind w:firstLine="851"/>
        <w:jc w:val="center"/>
        <w:rPr>
          <w:b/>
        </w:rPr>
      </w:pPr>
    </w:p>
    <w:p w14:paraId="38F3BD80" w14:textId="77777777" w:rsidR="00CA146C" w:rsidRPr="008A404B" w:rsidRDefault="00CA146C" w:rsidP="003C2CDA">
      <w:pPr>
        <w:tabs>
          <w:tab w:val="left" w:pos="1276"/>
        </w:tabs>
        <w:ind w:firstLine="851"/>
        <w:jc w:val="center"/>
        <w:rPr>
          <w:bCs/>
        </w:rPr>
      </w:pPr>
    </w:p>
    <w:p w14:paraId="79B9A9D8" w14:textId="77777777" w:rsidR="00CA146C" w:rsidRPr="008A404B" w:rsidRDefault="00CA146C" w:rsidP="003C2CDA">
      <w:pPr>
        <w:tabs>
          <w:tab w:val="left" w:pos="1276"/>
        </w:tabs>
        <w:ind w:firstLine="851"/>
        <w:jc w:val="center"/>
        <w:rPr>
          <w:bCs/>
        </w:rPr>
      </w:pPr>
    </w:p>
    <w:p w14:paraId="62B5B535" w14:textId="77777777" w:rsidR="00CA146C" w:rsidRPr="008A404B" w:rsidRDefault="00CA146C" w:rsidP="003C2CDA">
      <w:pPr>
        <w:tabs>
          <w:tab w:val="left" w:pos="1276"/>
        </w:tabs>
        <w:ind w:firstLine="851"/>
        <w:jc w:val="center"/>
        <w:rPr>
          <w:bCs/>
        </w:rPr>
      </w:pPr>
    </w:p>
    <w:p w14:paraId="6FF5A843" w14:textId="77777777" w:rsidR="00CA146C" w:rsidRPr="008A404B" w:rsidRDefault="00CA146C" w:rsidP="003C2CDA">
      <w:pPr>
        <w:tabs>
          <w:tab w:val="left" w:pos="1276"/>
        </w:tabs>
        <w:ind w:firstLine="851"/>
        <w:jc w:val="center"/>
        <w:rPr>
          <w:bCs/>
        </w:rPr>
      </w:pPr>
    </w:p>
    <w:p w14:paraId="07DC5301" w14:textId="2A68EFFB" w:rsidR="00CA146C" w:rsidRPr="008A404B" w:rsidRDefault="00CA146C" w:rsidP="003C2CDA">
      <w:pPr>
        <w:ind w:firstLine="851"/>
      </w:pPr>
    </w:p>
    <w:p w14:paraId="16CB46E1" w14:textId="0F6ADF49" w:rsidR="00CA146C" w:rsidRPr="008A404B" w:rsidRDefault="00CA146C" w:rsidP="003C2CDA">
      <w:pPr>
        <w:ind w:firstLine="851"/>
      </w:pPr>
    </w:p>
    <w:p w14:paraId="1204BA2E" w14:textId="77777777" w:rsidR="00CA146C" w:rsidRPr="008A404B" w:rsidRDefault="00CA146C" w:rsidP="003C2CDA">
      <w:pPr>
        <w:ind w:firstLine="851"/>
      </w:pPr>
    </w:p>
    <w:sectPr w:rsidR="00CA146C" w:rsidRPr="008A404B" w:rsidSect="003C2CDA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8C7"/>
    <w:multiLevelType w:val="multilevel"/>
    <w:tmpl w:val="75C8ED9E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02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02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3029A4"/>
    <w:multiLevelType w:val="hybridMultilevel"/>
    <w:tmpl w:val="5150EB90"/>
    <w:lvl w:ilvl="0" w:tplc="5648917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A041F"/>
    <w:multiLevelType w:val="multilevel"/>
    <w:tmpl w:val="78E086C2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710"/>
        </w:tabs>
      </w:pPr>
    </w:lvl>
    <w:lvl w:ilvl="2" w:tplc="91F28464">
      <w:numFmt w:val="none"/>
      <w:lvlText w:val=""/>
      <w:lvlJc w:val="left"/>
      <w:pPr>
        <w:tabs>
          <w:tab w:val="num" w:pos="710"/>
        </w:tabs>
      </w:pPr>
    </w:lvl>
    <w:lvl w:ilvl="3" w:tplc="7F22C964">
      <w:numFmt w:val="none"/>
      <w:lvlText w:val=""/>
      <w:lvlJc w:val="left"/>
      <w:pPr>
        <w:tabs>
          <w:tab w:val="num" w:pos="710"/>
        </w:tabs>
      </w:pPr>
    </w:lvl>
    <w:lvl w:ilvl="4" w:tplc="A56C8CD2">
      <w:numFmt w:val="none"/>
      <w:lvlText w:val=""/>
      <w:lvlJc w:val="left"/>
      <w:pPr>
        <w:tabs>
          <w:tab w:val="num" w:pos="710"/>
        </w:tabs>
      </w:pPr>
    </w:lvl>
    <w:lvl w:ilvl="5" w:tplc="B858B9CA">
      <w:numFmt w:val="none"/>
      <w:lvlText w:val=""/>
      <w:lvlJc w:val="left"/>
      <w:pPr>
        <w:tabs>
          <w:tab w:val="num" w:pos="710"/>
        </w:tabs>
      </w:pPr>
    </w:lvl>
    <w:lvl w:ilvl="6" w:tplc="EBF48890">
      <w:numFmt w:val="none"/>
      <w:lvlText w:val=""/>
      <w:lvlJc w:val="left"/>
      <w:pPr>
        <w:tabs>
          <w:tab w:val="num" w:pos="710"/>
        </w:tabs>
      </w:pPr>
    </w:lvl>
    <w:lvl w:ilvl="7" w:tplc="87D46258">
      <w:numFmt w:val="none"/>
      <w:lvlText w:val=""/>
      <w:lvlJc w:val="left"/>
      <w:pPr>
        <w:tabs>
          <w:tab w:val="num" w:pos="710"/>
        </w:tabs>
      </w:pPr>
    </w:lvl>
    <w:lvl w:ilvl="8" w:tplc="382C7A8E">
      <w:numFmt w:val="none"/>
      <w:lvlText w:val=""/>
      <w:lvlJc w:val="left"/>
      <w:pPr>
        <w:tabs>
          <w:tab w:val="num" w:pos="710"/>
        </w:tabs>
      </w:pPr>
    </w:lvl>
  </w:abstractNum>
  <w:abstractNum w:abstractNumId="4" w15:restartNumberingAfterBreak="0">
    <w:nsid w:val="331B3ED2"/>
    <w:multiLevelType w:val="multilevel"/>
    <w:tmpl w:val="331633D4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5" w:hanging="2160"/>
      </w:pPr>
      <w:rPr>
        <w:rFonts w:hint="default"/>
      </w:rPr>
    </w:lvl>
  </w:abstractNum>
  <w:abstractNum w:abstractNumId="5" w15:restartNumberingAfterBreak="0">
    <w:nsid w:val="79337965"/>
    <w:multiLevelType w:val="multilevel"/>
    <w:tmpl w:val="9FC496C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08" w:hanging="70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394" w:hanging="3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394" w:hanging="3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lat Sultanbayev">
    <w15:presenceInfo w15:providerId="AD" w15:userId="S::b.sultanbayev@igtipc.org::fd3ed4ea-dcca-41d9-b584-24f8fd5c24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45"/>
    <w:rsid w:val="0002635F"/>
    <w:rsid w:val="0005062B"/>
    <w:rsid w:val="0005593A"/>
    <w:rsid w:val="000C5DBC"/>
    <w:rsid w:val="0013073D"/>
    <w:rsid w:val="001642AE"/>
    <w:rsid w:val="001875D0"/>
    <w:rsid w:val="001B5262"/>
    <w:rsid w:val="002B0391"/>
    <w:rsid w:val="003469A8"/>
    <w:rsid w:val="003539B5"/>
    <w:rsid w:val="003668F9"/>
    <w:rsid w:val="003C2CDA"/>
    <w:rsid w:val="003C5B1A"/>
    <w:rsid w:val="00432891"/>
    <w:rsid w:val="00447AB7"/>
    <w:rsid w:val="0045452D"/>
    <w:rsid w:val="00463BC5"/>
    <w:rsid w:val="004806E1"/>
    <w:rsid w:val="0049114D"/>
    <w:rsid w:val="00497A31"/>
    <w:rsid w:val="004A25AA"/>
    <w:rsid w:val="004E6038"/>
    <w:rsid w:val="004F6927"/>
    <w:rsid w:val="00522C5D"/>
    <w:rsid w:val="00547164"/>
    <w:rsid w:val="005525CF"/>
    <w:rsid w:val="00565C90"/>
    <w:rsid w:val="005776FF"/>
    <w:rsid w:val="005E2B5F"/>
    <w:rsid w:val="00630A6C"/>
    <w:rsid w:val="006E72C6"/>
    <w:rsid w:val="0072312F"/>
    <w:rsid w:val="007265BC"/>
    <w:rsid w:val="0074240A"/>
    <w:rsid w:val="00750425"/>
    <w:rsid w:val="00753440"/>
    <w:rsid w:val="007A4FB8"/>
    <w:rsid w:val="007F2D07"/>
    <w:rsid w:val="008062D9"/>
    <w:rsid w:val="00807BD4"/>
    <w:rsid w:val="00890E98"/>
    <w:rsid w:val="008A404B"/>
    <w:rsid w:val="008A5459"/>
    <w:rsid w:val="00936078"/>
    <w:rsid w:val="00965D5B"/>
    <w:rsid w:val="00993828"/>
    <w:rsid w:val="00AD1298"/>
    <w:rsid w:val="00AE4545"/>
    <w:rsid w:val="00B449CA"/>
    <w:rsid w:val="00B56FFC"/>
    <w:rsid w:val="00CA146C"/>
    <w:rsid w:val="00CC6CC7"/>
    <w:rsid w:val="00D129F0"/>
    <w:rsid w:val="00D65E87"/>
    <w:rsid w:val="00D946CA"/>
    <w:rsid w:val="00DA6ACB"/>
    <w:rsid w:val="00E26D5A"/>
    <w:rsid w:val="00E550AC"/>
    <w:rsid w:val="00E92DAD"/>
    <w:rsid w:val="00E979B3"/>
    <w:rsid w:val="00F30444"/>
    <w:rsid w:val="00F34BE0"/>
    <w:rsid w:val="00F935C9"/>
    <w:rsid w:val="00FC1CF4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BBC5"/>
  <w15:chartTrackingRefBased/>
  <w15:docId w15:val="{6CECCB4B-ED75-4544-8EEF-DBE161C1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8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2891"/>
    <w:pPr>
      <w:ind w:left="708"/>
    </w:pPr>
  </w:style>
  <w:style w:type="character" w:customStyle="1" w:styleId="a4">
    <w:name w:val="Абзац списка Знак"/>
    <w:link w:val="a3"/>
    <w:uiPriority w:val="34"/>
    <w:rsid w:val="0043289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5E2B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Нет"/>
    <w:rsid w:val="005E2B5F"/>
  </w:style>
  <w:style w:type="paragraph" w:styleId="a6">
    <w:name w:val="Revision"/>
    <w:hidden/>
    <w:uiPriority w:val="99"/>
    <w:semiHidden/>
    <w:rsid w:val="00890E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5525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25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25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25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2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67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81B0-F7D3-44C8-9162-1B8E9378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r Zhurkenova</dc:creator>
  <cp:keywords/>
  <dc:description/>
  <cp:lastModifiedBy>Arsen Kozhanov</cp:lastModifiedBy>
  <cp:revision>2</cp:revision>
  <cp:lastPrinted>2021-11-10T09:27:00Z</cp:lastPrinted>
  <dcterms:created xsi:type="dcterms:W3CDTF">2021-11-29T11:00:00Z</dcterms:created>
  <dcterms:modified xsi:type="dcterms:W3CDTF">2021-11-29T11:00:00Z</dcterms:modified>
</cp:coreProperties>
</file>